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401FF" w:rsidRPr="009401F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01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D5A484B" wp14:editId="7B943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0" name="Imagen 4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01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01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01FF" w:rsidRPr="009401F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01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01FF" w:rsidRPr="009401FF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19.-</w:t>
            </w:r>
          </w:p>
        </w:tc>
        <w:tc>
          <w:tcPr>
            <w:tcW w:w="2988" w:type="dxa"/>
            <w:gridSpan w:val="2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01FF" w:rsidRPr="009401FF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401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401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401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401FF" w:rsidRPr="009401F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RAUL VENTURA, QUE FALLECIÓ EL DÍA 19 DE ENERO DEL PRESENTE AÑO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MARIA TRINIDAD MENDEZ ANDRADES, QUIEN RESIDÍA EN CANTON TIERRA BLANCA Y FALLECIÓ EL DÍA 29 DE  ENERO DEL PRESENTE AÑO</w:t>
            </w:r>
          </w:p>
        </w:tc>
        <w:tc>
          <w:tcPr>
            <w:tcW w:w="2988" w:type="dxa"/>
            <w:gridSpan w:val="2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9401FF" w:rsidRPr="009401FF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9401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9401FF" w:rsidRPr="009401FF" w:rsidTr="00657CA2">
        <w:trPr>
          <w:jc w:val="center"/>
        </w:trPr>
        <w:tc>
          <w:tcPr>
            <w:tcW w:w="9792" w:type="dxa"/>
            <w:gridSpan w:val="5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401FF" w:rsidRPr="009401F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401FF" w:rsidRPr="009401F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1FF" w:rsidRPr="009401FF" w:rsidRDefault="009401FF" w:rsidP="009401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01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01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401FF" w:rsidRDefault="002A0A91" w:rsidP="009401FF"/>
    <w:sectPr w:rsidR="002A0A91" w:rsidRPr="009401F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A3" w:rsidRDefault="008B60A3" w:rsidP="00037EFB">
      <w:pPr>
        <w:spacing w:after="0" w:line="240" w:lineRule="auto"/>
      </w:pPr>
      <w:r>
        <w:separator/>
      </w:r>
    </w:p>
  </w:endnote>
  <w:endnote w:type="continuationSeparator" w:id="0">
    <w:p w:rsidR="008B60A3" w:rsidRDefault="008B60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A3" w:rsidRDefault="008B60A3" w:rsidP="00037EFB">
      <w:pPr>
        <w:spacing w:after="0" w:line="240" w:lineRule="auto"/>
      </w:pPr>
      <w:r>
        <w:separator/>
      </w:r>
    </w:p>
  </w:footnote>
  <w:footnote w:type="continuationSeparator" w:id="0">
    <w:p w:rsidR="008B60A3" w:rsidRDefault="008B60A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B60A3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723C-3D6C-4971-9A5E-B56E994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6:00Z</dcterms:created>
  <dcterms:modified xsi:type="dcterms:W3CDTF">2019-05-06T21:36:00Z</dcterms:modified>
</cp:coreProperties>
</file>